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FA7" w:rsidRDefault="00FA3FA7" w:rsidP="00FA3FA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FA3FA7" w:rsidRDefault="00E21DE9" w:rsidP="00FA3FA7">
      <w:pPr>
        <w:pStyle w:val="NoSpacing"/>
        <w:jc w:val="center"/>
      </w:pPr>
      <w:r>
        <w:t xml:space="preserve">Planning &amp; Zoning Commission </w:t>
      </w:r>
      <w:r w:rsidR="00FA3FA7">
        <w:t>Meeting Minutes</w:t>
      </w:r>
    </w:p>
    <w:p w:rsidR="00BF47A2" w:rsidRDefault="00E21DE9" w:rsidP="00BF47A2">
      <w:pPr>
        <w:pStyle w:val="NoSpacing"/>
        <w:jc w:val="center"/>
      </w:pPr>
      <w:r>
        <w:t>December</w:t>
      </w:r>
      <w:r w:rsidR="00662D22">
        <w:t xml:space="preserve"> 1</w:t>
      </w:r>
      <w:r>
        <w:t>6</w:t>
      </w:r>
      <w:r w:rsidR="00BF47A2">
        <w:t>,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 w:rsidR="00E21DE9">
        <w:t>5</w:t>
      </w:r>
      <w:r>
        <w:t>:</w:t>
      </w:r>
      <w:r w:rsidR="00AF025F">
        <w:t>3</w:t>
      </w:r>
      <w:r w:rsidR="00542DEA">
        <w:t>0</w:t>
      </w:r>
      <w:r>
        <w:t xml:space="preserve"> p.m.</w:t>
      </w:r>
      <w:r w:rsidRPr="00C32FC0">
        <w:t xml:space="preserve"> on </w:t>
      </w:r>
      <w:r w:rsidR="00FA3FA7">
        <w:t>Friday</w:t>
      </w:r>
      <w:r w:rsidRPr="00C32FC0">
        <w:t>,</w:t>
      </w:r>
      <w:r>
        <w:t xml:space="preserve"> </w:t>
      </w:r>
      <w:r w:rsidR="00E21DE9">
        <w:t>December</w:t>
      </w:r>
      <w:r w:rsidR="00FA3FA7">
        <w:t xml:space="preserve"> </w:t>
      </w:r>
      <w:r w:rsidR="00E21DE9">
        <w:t>16</w:t>
      </w:r>
      <w:r>
        <w:t>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 w:rsidR="00FA3FA7">
        <w:t>Pl</w:t>
      </w:r>
      <w:r>
        <w:t>anning &amp; Zoning Commission</w:t>
      </w:r>
      <w:r w:rsidR="00FA3FA7">
        <w:t xml:space="preserve"> member </w:t>
      </w:r>
      <w:r w:rsidR="00E21DE9">
        <w:t>Dan Larso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 w:rsidR="00E21DE9">
        <w:t xml:space="preserve">Planning and Zoning President Dan Larson, </w:t>
      </w:r>
      <w:r>
        <w:t xml:space="preserve">Planning &amp; Zoning Commission Members, </w:t>
      </w:r>
      <w:r w:rsidR="003E2AED">
        <w:t>Don Zacharias, Eli Auger</w:t>
      </w:r>
      <w:r>
        <w:t xml:space="preserve">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 w:rsidR="00FA3FA7">
        <w:t>Planning &amp; Zoning Membe</w:t>
      </w:r>
      <w:r w:rsidR="006B009B">
        <w:t>r</w:t>
      </w:r>
      <w:r w:rsidR="00E21DE9">
        <w:t>s</w:t>
      </w:r>
      <w:r w:rsidR="006B009B">
        <w:t xml:space="preserve"> Travis Wittman</w:t>
      </w:r>
      <w:r w:rsidR="00E21DE9">
        <w:t xml:space="preserve"> and Barry </w:t>
      </w:r>
      <w:proofErr w:type="spellStart"/>
      <w:r w:rsidR="00E21DE9">
        <w:t>Ramberg</w:t>
      </w:r>
      <w:proofErr w:type="spellEnd"/>
    </w:p>
    <w:p w:rsidR="006B009B" w:rsidRDefault="006B009B" w:rsidP="00BF47A2">
      <w:pPr>
        <w:pStyle w:val="NoSpacing"/>
        <w:ind w:left="1440" w:hanging="1440"/>
        <w:jc w:val="both"/>
      </w:pPr>
    </w:p>
    <w:p w:rsidR="00BF47A2" w:rsidRDefault="00BF47A2" w:rsidP="006B009B">
      <w:pPr>
        <w:pStyle w:val="NoSpacing"/>
        <w:ind w:left="1440" w:hanging="1440"/>
        <w:jc w:val="both"/>
      </w:pPr>
      <w:r>
        <w:t>Guest:</w:t>
      </w:r>
      <w:r>
        <w:tab/>
      </w:r>
      <w:r w:rsidR="00E21DE9">
        <w:t xml:space="preserve">Joy Bickler, Ralph Myers, Mike Lies, Chris Davis, LJ Hoffman, Donna </w:t>
      </w:r>
      <w:proofErr w:type="spellStart"/>
      <w:r w:rsidR="00E21DE9">
        <w:t>Haustveit</w:t>
      </w:r>
      <w:proofErr w:type="spellEnd"/>
      <w:r w:rsidR="00E21DE9">
        <w:t>, Randy Pederson, Janet Schmitz</w:t>
      </w:r>
    </w:p>
    <w:p w:rsidR="000A5FE0" w:rsidRDefault="000A5FE0" w:rsidP="006B009B">
      <w:pPr>
        <w:pStyle w:val="NoSpacing"/>
        <w:ind w:left="1440" w:hanging="1440"/>
        <w:jc w:val="both"/>
      </w:pPr>
    </w:p>
    <w:p w:rsidR="000A5FE0" w:rsidRPr="00C32FC0" w:rsidRDefault="000A5FE0" w:rsidP="006B009B">
      <w:pPr>
        <w:pStyle w:val="NoSpacing"/>
        <w:ind w:left="1440" w:hanging="1440"/>
        <w:jc w:val="both"/>
      </w:pPr>
      <w:r w:rsidRPr="00523E17">
        <w:rPr>
          <w:b/>
          <w:u w:val="single"/>
        </w:rPr>
        <w:t>Minutes:</w:t>
      </w:r>
      <w:r>
        <w:tab/>
        <w:t xml:space="preserve">Auger made a motion to approve the November 10, 2015 minutes and the special meeting from November 13, 2015, second by Zacharias.  Roll call:  Ayes:  </w:t>
      </w:r>
      <w:r w:rsidR="00653DD0">
        <w:t xml:space="preserve">Larson, </w:t>
      </w:r>
      <w:r>
        <w:t xml:space="preserve">Zacharias, </w:t>
      </w:r>
      <w:r w:rsidR="00653DD0">
        <w:t xml:space="preserve">and </w:t>
      </w:r>
      <w:r>
        <w:t xml:space="preserve">Auger.  </w:t>
      </w:r>
    </w:p>
    <w:p w:rsidR="00FF6DDA" w:rsidRDefault="00FF6DDA" w:rsidP="004A6FBE">
      <w:pPr>
        <w:pStyle w:val="NoSpacing"/>
        <w:ind w:left="1440" w:hanging="1440"/>
        <w:jc w:val="both"/>
        <w:rPr>
          <w:b/>
          <w:u w:val="single"/>
        </w:rPr>
      </w:pPr>
    </w:p>
    <w:p w:rsidR="00526040" w:rsidRDefault="00526040" w:rsidP="0052604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Modifications/Approval of Agenda:</w:t>
      </w:r>
    </w:p>
    <w:p w:rsidR="006D1563" w:rsidRPr="006D1563" w:rsidRDefault="006D1563" w:rsidP="00526040">
      <w:pPr>
        <w:pStyle w:val="NoSpacing"/>
        <w:jc w:val="both"/>
      </w:pPr>
    </w:p>
    <w:p w:rsidR="00526040" w:rsidRDefault="00526040" w:rsidP="004A6FBE">
      <w:pPr>
        <w:pStyle w:val="NoSpacing"/>
        <w:ind w:left="1440" w:hanging="1440"/>
        <w:jc w:val="both"/>
        <w:rPr>
          <w:sz w:val="23"/>
          <w:szCs w:val="23"/>
        </w:rPr>
      </w:pPr>
    </w:p>
    <w:p w:rsidR="00AA704F" w:rsidRDefault="00AA704F" w:rsidP="00024060">
      <w:pPr>
        <w:rPr>
          <w:rFonts w:asciiTheme="minorHAnsi" w:hAnsiTheme="minorHAnsi"/>
          <w:b/>
          <w:sz w:val="22"/>
          <w:szCs w:val="22"/>
        </w:rPr>
      </w:pPr>
      <w:r w:rsidRPr="00AA704F">
        <w:rPr>
          <w:rFonts w:asciiTheme="minorHAnsi" w:hAnsiTheme="minorHAnsi"/>
          <w:b/>
          <w:sz w:val="22"/>
          <w:szCs w:val="22"/>
          <w:u w:val="single"/>
        </w:rPr>
        <w:t>Old Busines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9D0573" w:rsidRDefault="009D0573" w:rsidP="00024060">
      <w:pPr>
        <w:rPr>
          <w:rFonts w:asciiTheme="minorHAnsi" w:hAnsiTheme="minorHAnsi"/>
          <w:b/>
          <w:sz w:val="22"/>
          <w:szCs w:val="22"/>
        </w:rPr>
      </w:pPr>
    </w:p>
    <w:p w:rsidR="009D0573" w:rsidRPr="009D0573" w:rsidRDefault="009D0573" w:rsidP="00024060">
      <w:pPr>
        <w:rPr>
          <w:rFonts w:asciiTheme="minorHAnsi" w:hAnsiTheme="minorHAnsi"/>
          <w:b/>
          <w:sz w:val="22"/>
          <w:szCs w:val="22"/>
          <w:u w:val="single"/>
        </w:rPr>
      </w:pPr>
      <w:r w:rsidRPr="009D0573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:rsidR="00AA704F" w:rsidRDefault="00AA704F" w:rsidP="0002406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00295" w:rsidRDefault="009D0573" w:rsidP="000240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Conditional Use Application – Hess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 xml:space="preserve">Corp </w:t>
      </w:r>
      <w:r w:rsidR="00CF7700">
        <w:rPr>
          <w:rFonts w:asciiTheme="minorHAnsi" w:hAnsiTheme="minorHAnsi"/>
          <w:sz w:val="22"/>
          <w:szCs w:val="22"/>
        </w:rPr>
        <w:t xml:space="preserve"> </w:t>
      </w:r>
      <w:r w:rsidR="00653DD0">
        <w:rPr>
          <w:rFonts w:asciiTheme="minorHAnsi" w:hAnsiTheme="minorHAnsi"/>
          <w:sz w:val="22"/>
          <w:szCs w:val="22"/>
        </w:rPr>
        <w:t>Joy</w:t>
      </w:r>
      <w:proofErr w:type="gramEnd"/>
      <w:r w:rsidR="00653DD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3DD0">
        <w:rPr>
          <w:rFonts w:asciiTheme="minorHAnsi" w:hAnsiTheme="minorHAnsi"/>
          <w:sz w:val="22"/>
          <w:szCs w:val="22"/>
        </w:rPr>
        <w:t>BIckler</w:t>
      </w:r>
      <w:proofErr w:type="spellEnd"/>
      <w:r w:rsidR="00653DD0">
        <w:rPr>
          <w:rFonts w:asciiTheme="minorHAnsi" w:hAnsiTheme="minorHAnsi"/>
          <w:sz w:val="22"/>
          <w:szCs w:val="22"/>
        </w:rPr>
        <w:t xml:space="preserve">, representative for Hess Corporation, stated Hess would like to once again renew the conditional use permit for the temporary office buildings they have.  </w:t>
      </w:r>
      <w:proofErr w:type="spellStart"/>
      <w:r w:rsidR="00653DD0">
        <w:rPr>
          <w:rFonts w:asciiTheme="minorHAnsi" w:hAnsiTheme="minorHAnsi"/>
          <w:sz w:val="22"/>
          <w:szCs w:val="22"/>
        </w:rPr>
        <w:t>Bickler</w:t>
      </w:r>
      <w:proofErr w:type="spellEnd"/>
      <w:r w:rsidR="00653DD0">
        <w:rPr>
          <w:rFonts w:asciiTheme="minorHAnsi" w:hAnsiTheme="minorHAnsi"/>
          <w:sz w:val="22"/>
          <w:szCs w:val="22"/>
        </w:rPr>
        <w:t xml:space="preserve"> asked if it was possible</w:t>
      </w:r>
      <w:r w:rsidR="00DA3E5B">
        <w:rPr>
          <w:rFonts w:asciiTheme="minorHAnsi" w:hAnsiTheme="minorHAnsi"/>
          <w:sz w:val="22"/>
          <w:szCs w:val="22"/>
        </w:rPr>
        <w:t xml:space="preserve"> have a conditional use permit longer than one year.  Larson stated the commission decided to keep the conditional use permits at one year max, however he advised </w:t>
      </w:r>
      <w:proofErr w:type="spellStart"/>
      <w:r w:rsidR="00DA3E5B">
        <w:rPr>
          <w:rFonts w:asciiTheme="minorHAnsi" w:hAnsiTheme="minorHAnsi"/>
          <w:sz w:val="22"/>
          <w:szCs w:val="22"/>
        </w:rPr>
        <w:t>BIckler</w:t>
      </w:r>
      <w:proofErr w:type="spellEnd"/>
      <w:r w:rsidR="00DA3E5B">
        <w:rPr>
          <w:rFonts w:asciiTheme="minorHAnsi" w:hAnsiTheme="minorHAnsi"/>
          <w:sz w:val="22"/>
          <w:szCs w:val="22"/>
        </w:rPr>
        <w:t xml:space="preserve"> she could bring up at next commission </w:t>
      </w:r>
      <w:proofErr w:type="gramStart"/>
      <w:r w:rsidR="00DA3E5B">
        <w:rPr>
          <w:rFonts w:asciiTheme="minorHAnsi" w:hAnsiTheme="minorHAnsi"/>
          <w:sz w:val="22"/>
          <w:szCs w:val="22"/>
        </w:rPr>
        <w:t>meeting .</w:t>
      </w:r>
      <w:proofErr w:type="gramEnd"/>
      <w:r w:rsidR="00DA3E5B">
        <w:rPr>
          <w:rFonts w:asciiTheme="minorHAnsi" w:hAnsiTheme="minorHAnsi"/>
          <w:sz w:val="22"/>
          <w:szCs w:val="22"/>
        </w:rPr>
        <w:t xml:space="preserve">  </w:t>
      </w:r>
      <w:r w:rsidR="00DA3E5B">
        <w:rPr>
          <w:rFonts w:asciiTheme="minorHAnsi" w:hAnsiTheme="minorHAnsi"/>
          <w:b/>
          <w:sz w:val="22"/>
          <w:szCs w:val="22"/>
        </w:rPr>
        <w:t xml:space="preserve">Auger </w:t>
      </w:r>
      <w:r w:rsidR="000B6E41" w:rsidRPr="006D1563">
        <w:rPr>
          <w:rFonts w:asciiTheme="minorHAnsi" w:hAnsiTheme="minorHAnsi"/>
          <w:b/>
          <w:sz w:val="22"/>
          <w:szCs w:val="22"/>
        </w:rPr>
        <w:t xml:space="preserve">made a motion to approve the </w:t>
      </w:r>
      <w:r w:rsidR="00DA3E5B">
        <w:rPr>
          <w:rFonts w:asciiTheme="minorHAnsi" w:hAnsiTheme="minorHAnsi"/>
          <w:b/>
          <w:sz w:val="22"/>
          <w:szCs w:val="22"/>
        </w:rPr>
        <w:t>conditional use application for one year</w:t>
      </w:r>
      <w:r w:rsidR="000B6E41" w:rsidRPr="006D1563">
        <w:rPr>
          <w:rFonts w:asciiTheme="minorHAnsi" w:hAnsiTheme="minorHAnsi"/>
          <w:b/>
          <w:sz w:val="22"/>
          <w:szCs w:val="22"/>
        </w:rPr>
        <w:t xml:space="preserve">, </w:t>
      </w:r>
      <w:r w:rsidR="006D1563" w:rsidRPr="006D1563">
        <w:rPr>
          <w:rFonts w:asciiTheme="minorHAnsi" w:hAnsiTheme="minorHAnsi"/>
          <w:b/>
          <w:sz w:val="22"/>
          <w:szCs w:val="22"/>
        </w:rPr>
        <w:t xml:space="preserve">second by </w:t>
      </w:r>
      <w:r w:rsidR="00DA3E5B">
        <w:rPr>
          <w:rFonts w:asciiTheme="minorHAnsi" w:hAnsiTheme="minorHAnsi"/>
          <w:b/>
          <w:sz w:val="22"/>
          <w:szCs w:val="22"/>
        </w:rPr>
        <w:t>Zacharias</w:t>
      </w:r>
      <w:r w:rsidR="006D1563" w:rsidRPr="006D1563">
        <w:rPr>
          <w:rFonts w:asciiTheme="minorHAnsi" w:hAnsiTheme="minorHAnsi"/>
          <w:b/>
          <w:sz w:val="22"/>
          <w:szCs w:val="22"/>
        </w:rPr>
        <w:t>.  Roll Call:  A</w:t>
      </w:r>
      <w:r w:rsidR="00DA3E5B">
        <w:rPr>
          <w:rFonts w:asciiTheme="minorHAnsi" w:hAnsiTheme="minorHAnsi"/>
          <w:b/>
          <w:sz w:val="22"/>
          <w:szCs w:val="22"/>
        </w:rPr>
        <w:t>y</w:t>
      </w:r>
      <w:r w:rsidR="006D1563" w:rsidRPr="006D1563">
        <w:rPr>
          <w:rFonts w:asciiTheme="minorHAnsi" w:hAnsiTheme="minorHAnsi"/>
          <w:b/>
          <w:sz w:val="22"/>
          <w:szCs w:val="22"/>
        </w:rPr>
        <w:t xml:space="preserve">es:  Zacharias, Auger, </w:t>
      </w:r>
      <w:proofErr w:type="gramStart"/>
      <w:r w:rsidR="00DA3E5B">
        <w:rPr>
          <w:rFonts w:asciiTheme="minorHAnsi" w:hAnsiTheme="minorHAnsi"/>
          <w:b/>
          <w:sz w:val="22"/>
          <w:szCs w:val="22"/>
        </w:rPr>
        <w:t>Larson</w:t>
      </w:r>
      <w:proofErr w:type="gramEnd"/>
      <w:r w:rsidR="006D1563" w:rsidRPr="006D1563">
        <w:rPr>
          <w:rFonts w:asciiTheme="minorHAnsi" w:hAnsiTheme="minorHAnsi"/>
          <w:b/>
          <w:sz w:val="22"/>
          <w:szCs w:val="22"/>
        </w:rPr>
        <w:t xml:space="preserve">  </w:t>
      </w:r>
    </w:p>
    <w:p w:rsidR="006D1563" w:rsidRDefault="006D1563" w:rsidP="00024060">
      <w:pPr>
        <w:rPr>
          <w:rFonts w:asciiTheme="minorHAnsi" w:hAnsiTheme="minorHAnsi"/>
          <w:b/>
          <w:sz w:val="22"/>
          <w:szCs w:val="22"/>
        </w:rPr>
      </w:pPr>
    </w:p>
    <w:p w:rsidR="00DA3E5B" w:rsidRPr="00F93600" w:rsidRDefault="00DA3E5B" w:rsidP="0002406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nal Use Application – R &amp; R Trailer Court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DA3E5B">
        <w:rPr>
          <w:rFonts w:asciiTheme="minorHAnsi" w:hAnsiTheme="minorHAnsi"/>
          <w:sz w:val="22"/>
          <w:szCs w:val="22"/>
        </w:rPr>
        <w:t>Ralph Myers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representative for R &amp; R Trailer Courts, </w:t>
      </w:r>
      <w:r w:rsidR="00794620">
        <w:rPr>
          <w:rFonts w:asciiTheme="minorHAnsi" w:hAnsiTheme="minorHAnsi"/>
          <w:sz w:val="22"/>
          <w:szCs w:val="22"/>
        </w:rPr>
        <w:t xml:space="preserve">stated he would like to renew the conditional use permit for his trailer court.  Larson explained to the commission that R &amp; R has a trailer court but also parks RV’s there.  Larson stated the cities future zoning </w:t>
      </w:r>
      <w:r w:rsidR="00F93600">
        <w:rPr>
          <w:rFonts w:asciiTheme="minorHAnsi" w:hAnsiTheme="minorHAnsi"/>
          <w:sz w:val="22"/>
          <w:szCs w:val="22"/>
        </w:rPr>
        <w:t>plan i</w:t>
      </w:r>
      <w:r w:rsidR="00794620">
        <w:rPr>
          <w:rFonts w:asciiTheme="minorHAnsi" w:hAnsiTheme="minorHAnsi"/>
          <w:sz w:val="22"/>
          <w:szCs w:val="22"/>
        </w:rPr>
        <w:t>s to have single</w:t>
      </w:r>
      <w:r w:rsidR="00D37911">
        <w:rPr>
          <w:rFonts w:asciiTheme="minorHAnsi" w:hAnsiTheme="minorHAnsi"/>
          <w:sz w:val="22"/>
          <w:szCs w:val="22"/>
        </w:rPr>
        <w:t xml:space="preserve"> </w:t>
      </w:r>
      <w:r w:rsidR="00794620">
        <w:rPr>
          <w:rFonts w:asciiTheme="minorHAnsi" w:hAnsiTheme="minorHAnsi"/>
          <w:sz w:val="22"/>
          <w:szCs w:val="22"/>
        </w:rPr>
        <w:t xml:space="preserve">wide trailers move into trailer parks like R &amp; R </w:t>
      </w:r>
      <w:r w:rsidR="00D37911">
        <w:rPr>
          <w:rFonts w:asciiTheme="minorHAnsi" w:hAnsiTheme="minorHAnsi"/>
          <w:sz w:val="22"/>
          <w:szCs w:val="22"/>
        </w:rPr>
        <w:t>instead of moving into most anywhere as was all</w:t>
      </w:r>
      <w:r w:rsidR="00F93600">
        <w:rPr>
          <w:rFonts w:asciiTheme="minorHAnsi" w:hAnsiTheme="minorHAnsi"/>
          <w:sz w:val="22"/>
          <w:szCs w:val="22"/>
        </w:rPr>
        <w:t xml:space="preserve">owed in previous years.  </w:t>
      </w:r>
      <w:r w:rsidR="00D37911">
        <w:rPr>
          <w:rFonts w:asciiTheme="minorHAnsi" w:hAnsiTheme="minorHAnsi"/>
          <w:sz w:val="22"/>
          <w:szCs w:val="22"/>
        </w:rPr>
        <w:t xml:space="preserve"> </w:t>
      </w:r>
      <w:r w:rsidR="00F93600">
        <w:rPr>
          <w:rFonts w:asciiTheme="minorHAnsi" w:hAnsiTheme="minorHAnsi"/>
          <w:sz w:val="22"/>
          <w:szCs w:val="22"/>
        </w:rPr>
        <w:t>Myers stated he currently has some vacant lots that he would prefer to have mobile homes move into as</w:t>
      </w:r>
      <w:r w:rsidR="00D37911">
        <w:rPr>
          <w:rFonts w:asciiTheme="minorHAnsi" w:hAnsiTheme="minorHAnsi"/>
          <w:sz w:val="22"/>
          <w:szCs w:val="22"/>
        </w:rPr>
        <w:t xml:space="preserve"> </w:t>
      </w:r>
      <w:r w:rsidR="00F93600">
        <w:rPr>
          <w:rFonts w:asciiTheme="minorHAnsi" w:hAnsiTheme="minorHAnsi"/>
          <w:sz w:val="22"/>
          <w:szCs w:val="22"/>
        </w:rPr>
        <w:t xml:space="preserve">they are less trouble and more stable.  </w:t>
      </w:r>
      <w:r w:rsidR="00F93600" w:rsidRPr="00F93600">
        <w:rPr>
          <w:rFonts w:asciiTheme="minorHAnsi" w:hAnsiTheme="minorHAnsi"/>
          <w:b/>
          <w:sz w:val="22"/>
          <w:szCs w:val="22"/>
        </w:rPr>
        <w:t xml:space="preserve">Zacharias made a motion to approve the conditional use application for one year to allow mobile homes and RV’s, second by Auger.  Roll Call:  Ayes:  Zacharias, Auger, </w:t>
      </w:r>
      <w:proofErr w:type="gramStart"/>
      <w:r w:rsidR="00F93600" w:rsidRPr="00F93600">
        <w:rPr>
          <w:rFonts w:asciiTheme="minorHAnsi" w:hAnsiTheme="minorHAnsi"/>
          <w:b/>
          <w:sz w:val="22"/>
          <w:szCs w:val="22"/>
        </w:rPr>
        <w:t>Larson</w:t>
      </w:r>
      <w:proofErr w:type="gramEnd"/>
      <w:r w:rsidR="00F93600" w:rsidRPr="00F93600">
        <w:rPr>
          <w:rFonts w:asciiTheme="minorHAnsi" w:hAnsiTheme="minorHAnsi"/>
          <w:b/>
          <w:sz w:val="22"/>
          <w:szCs w:val="22"/>
        </w:rPr>
        <w:t>.</w:t>
      </w:r>
    </w:p>
    <w:p w:rsidR="006B009B" w:rsidRDefault="006B009B" w:rsidP="000C7FA6">
      <w:pPr>
        <w:pStyle w:val="NoSpacing"/>
        <w:jc w:val="both"/>
      </w:pPr>
    </w:p>
    <w:p w:rsidR="00F93600" w:rsidRPr="004571F6" w:rsidRDefault="00F93600" w:rsidP="00F93600">
      <w:pPr>
        <w:pStyle w:val="NoSpacing"/>
        <w:jc w:val="both"/>
        <w:rPr>
          <w:b/>
        </w:rPr>
      </w:pPr>
      <w:r w:rsidRPr="006B0DD9">
        <w:rPr>
          <w:b/>
          <w:u w:val="single"/>
        </w:rPr>
        <w:t xml:space="preserve">Building Permit Application – Oil Capital </w:t>
      </w:r>
      <w:proofErr w:type="gramStart"/>
      <w:r w:rsidRPr="006B0DD9">
        <w:rPr>
          <w:b/>
          <w:u w:val="single"/>
        </w:rPr>
        <w:t>Ventures</w:t>
      </w:r>
      <w:r w:rsidRPr="006B0DD9">
        <w:rPr>
          <w:u w:val="single"/>
        </w:rPr>
        <w:t xml:space="preserve">  </w:t>
      </w:r>
      <w:r>
        <w:t>Donna</w:t>
      </w:r>
      <w:proofErr w:type="gramEnd"/>
      <w:r>
        <w:t xml:space="preserve"> </w:t>
      </w:r>
      <w:proofErr w:type="spellStart"/>
      <w:r>
        <w:t>Haustveit</w:t>
      </w:r>
      <w:proofErr w:type="spellEnd"/>
      <w:r>
        <w:t xml:space="preserve">, representative for Oil Capital Ventures, stated they are moving an old single wide out and moving a new single wide in.  Larson stated they are pouring piers and will be up to code. </w:t>
      </w:r>
      <w:r w:rsidR="006B0DD9">
        <w:t xml:space="preserve"> Zacharias asked </w:t>
      </w:r>
      <w:proofErr w:type="spellStart"/>
      <w:r w:rsidR="006B0DD9">
        <w:t>Haustveit</w:t>
      </w:r>
      <w:proofErr w:type="spellEnd"/>
      <w:r w:rsidR="006B0DD9">
        <w:t xml:space="preserve"> if the piers had been poured yet.  </w:t>
      </w:r>
      <w:proofErr w:type="spellStart"/>
      <w:r w:rsidR="006B0DD9">
        <w:t>Haustveit</w:t>
      </w:r>
      <w:proofErr w:type="spellEnd"/>
      <w:r w:rsidR="006B0DD9">
        <w:t xml:space="preserve"> said she didn’t believe so due to the cold weather</w:t>
      </w:r>
      <w:r w:rsidR="006B0DD9" w:rsidRPr="004571F6">
        <w:rPr>
          <w:b/>
        </w:rPr>
        <w:t xml:space="preserve">.  Auger made a motion to approve the building application, second by Zacharias.  Roll Call:  Ayes:  Zacharias, Auger, </w:t>
      </w:r>
      <w:proofErr w:type="gramStart"/>
      <w:r w:rsidR="006B0DD9" w:rsidRPr="004571F6">
        <w:rPr>
          <w:b/>
        </w:rPr>
        <w:t>Larson</w:t>
      </w:r>
      <w:proofErr w:type="gramEnd"/>
      <w:r w:rsidR="006B0DD9" w:rsidRPr="004571F6">
        <w:rPr>
          <w:b/>
        </w:rPr>
        <w:t>.</w:t>
      </w:r>
    </w:p>
    <w:p w:rsidR="006B0DD9" w:rsidRDefault="006B0DD9" w:rsidP="00F93600">
      <w:pPr>
        <w:pStyle w:val="NoSpacing"/>
        <w:jc w:val="both"/>
      </w:pPr>
    </w:p>
    <w:p w:rsidR="006B0DD9" w:rsidRPr="004571F6" w:rsidRDefault="006B0DD9" w:rsidP="00F93600">
      <w:pPr>
        <w:pStyle w:val="NoSpacing"/>
        <w:jc w:val="both"/>
        <w:rPr>
          <w:b/>
        </w:rPr>
      </w:pPr>
      <w:r w:rsidRPr="004571F6">
        <w:rPr>
          <w:b/>
          <w:u w:val="single"/>
        </w:rPr>
        <w:t>Sign Application – Badlands Development</w:t>
      </w:r>
      <w:r>
        <w:t xml:space="preserve">   Larson stated they want to put up a 4X8 sign mounted on wooden posts cemented into the ground.  The sign will have property name and number on it.  The sign will have </w:t>
      </w:r>
      <w:r w:rsidR="004571F6">
        <w:t xml:space="preserve">solar </w:t>
      </w:r>
      <w:r>
        <w:t>LED Light</w:t>
      </w:r>
      <w:r w:rsidR="004571F6">
        <w:t xml:space="preserve">s on the top that will shine down on ground so they will not affect traffic.  </w:t>
      </w:r>
      <w:r>
        <w:t xml:space="preserve"> </w:t>
      </w:r>
      <w:r w:rsidR="004571F6" w:rsidRPr="004571F6">
        <w:rPr>
          <w:b/>
        </w:rPr>
        <w:t xml:space="preserve">Auger made a motion to approve the sign application, second by Zacharias.  Roll Call:  Ayes:  Zacharias, Auger, </w:t>
      </w:r>
      <w:proofErr w:type="gramStart"/>
      <w:r w:rsidR="004571F6" w:rsidRPr="004571F6">
        <w:rPr>
          <w:b/>
        </w:rPr>
        <w:t>Larson</w:t>
      </w:r>
      <w:proofErr w:type="gramEnd"/>
      <w:r w:rsidR="004571F6" w:rsidRPr="004571F6">
        <w:rPr>
          <w:b/>
        </w:rPr>
        <w:t>.</w:t>
      </w:r>
    </w:p>
    <w:p w:rsidR="004571F6" w:rsidRDefault="004571F6" w:rsidP="00F93600">
      <w:pPr>
        <w:pStyle w:val="NoSpacing"/>
        <w:jc w:val="both"/>
      </w:pPr>
    </w:p>
    <w:p w:rsidR="004571F6" w:rsidRPr="005E63BB" w:rsidRDefault="004571F6" w:rsidP="00F93600">
      <w:pPr>
        <w:pStyle w:val="NoSpacing"/>
        <w:jc w:val="both"/>
        <w:rPr>
          <w:b/>
        </w:rPr>
      </w:pPr>
      <w:r w:rsidRPr="005E63BB">
        <w:rPr>
          <w:b/>
          <w:u w:val="single"/>
        </w:rPr>
        <w:lastRenderedPageBreak/>
        <w:t>Preliminary Plat Application – Hess Corporation</w:t>
      </w:r>
      <w:r>
        <w:t xml:space="preserve"> A representative for Hess handed out maps showing the commission what they have planned.  The CNG station</w:t>
      </w:r>
      <w:r w:rsidR="006C675B">
        <w:t xml:space="preserve"> is in place; however what they are looking to do is break it down into a sub parcel so it can be assigned from Hess Corporation to The Tioga Gas Plant.   </w:t>
      </w:r>
      <w:r w:rsidR="005E63BB" w:rsidRPr="005E63BB">
        <w:rPr>
          <w:b/>
        </w:rPr>
        <w:t xml:space="preserve">Zacharias made a motion to approve, second by Auger.  Roll Call: Aye:  Zacharias, Auger, </w:t>
      </w:r>
      <w:proofErr w:type="gramStart"/>
      <w:r w:rsidR="005E63BB" w:rsidRPr="005E63BB">
        <w:rPr>
          <w:b/>
        </w:rPr>
        <w:t>Larson</w:t>
      </w:r>
      <w:proofErr w:type="gramEnd"/>
      <w:r w:rsidR="006C675B" w:rsidRPr="005E63BB">
        <w:rPr>
          <w:b/>
        </w:rPr>
        <w:t xml:space="preserve"> </w:t>
      </w:r>
    </w:p>
    <w:p w:rsidR="00F93600" w:rsidRDefault="00F93600" w:rsidP="00F93600">
      <w:pPr>
        <w:pStyle w:val="NoSpacing"/>
        <w:jc w:val="both"/>
      </w:pPr>
    </w:p>
    <w:p w:rsidR="005E63BB" w:rsidRDefault="005E63BB" w:rsidP="00F93600">
      <w:pPr>
        <w:pStyle w:val="NoSpacing"/>
        <w:jc w:val="both"/>
        <w:rPr>
          <w:b/>
          <w:u w:val="single"/>
        </w:rPr>
      </w:pPr>
      <w:r w:rsidRPr="005E63BB">
        <w:rPr>
          <w:b/>
          <w:u w:val="single"/>
        </w:rPr>
        <w:t xml:space="preserve">Preliminary Plat Application – </w:t>
      </w:r>
      <w:r>
        <w:rPr>
          <w:b/>
          <w:u w:val="single"/>
        </w:rPr>
        <w:t xml:space="preserve">Larry </w:t>
      </w:r>
      <w:proofErr w:type="gramStart"/>
      <w:r>
        <w:rPr>
          <w:b/>
          <w:u w:val="single"/>
        </w:rPr>
        <w:t>Pederson</w:t>
      </w:r>
      <w:r>
        <w:t xml:space="preserve">  Randy</w:t>
      </w:r>
      <w:proofErr w:type="gramEnd"/>
      <w:r>
        <w:t xml:space="preserve"> Pederson, representative for Larry Pederson, stated that his parents are  splitting the 10 acres on the application between their children.  </w:t>
      </w:r>
      <w:r w:rsidR="00B57A32">
        <w:t xml:space="preserve">Randy stated his sister is in the process of purchasing the 1 acre their parents’ house sits on plus 6 more acres and he is purchasing 3 acres that he plans to put a building on one day.  The land is now zoned as agriculture.  </w:t>
      </w:r>
      <w:r w:rsidR="00B57A32" w:rsidRPr="00B57A32">
        <w:rPr>
          <w:b/>
          <w:u w:val="single"/>
        </w:rPr>
        <w:t xml:space="preserve">Auger made a motion to approve, second by Zacharias.  Roll Call:  Ayes:  Zacharias, Auger, </w:t>
      </w:r>
      <w:proofErr w:type="gramStart"/>
      <w:r w:rsidR="00B57A32" w:rsidRPr="00B57A32">
        <w:rPr>
          <w:b/>
          <w:u w:val="single"/>
        </w:rPr>
        <w:t>Larson</w:t>
      </w:r>
      <w:proofErr w:type="gramEnd"/>
      <w:r w:rsidR="00B57A32" w:rsidRPr="00B57A32">
        <w:rPr>
          <w:b/>
          <w:u w:val="single"/>
        </w:rPr>
        <w:t xml:space="preserve">.   </w:t>
      </w:r>
      <w:r w:rsidR="00B57A32">
        <w:rPr>
          <w:b/>
          <w:u w:val="single"/>
        </w:rPr>
        <w:t xml:space="preserve">  </w:t>
      </w:r>
    </w:p>
    <w:p w:rsidR="00B57A32" w:rsidRPr="00B57A32" w:rsidRDefault="00B57A32" w:rsidP="00F93600">
      <w:pPr>
        <w:pStyle w:val="NoSpacing"/>
        <w:jc w:val="both"/>
        <w:rPr>
          <w:b/>
          <w:u w:val="single"/>
        </w:rPr>
      </w:pPr>
    </w:p>
    <w:p w:rsidR="00845F1D" w:rsidRPr="00E741D3" w:rsidRDefault="00845F1D" w:rsidP="00F93600">
      <w:pPr>
        <w:pStyle w:val="NoSpacing"/>
        <w:jc w:val="both"/>
        <w:rPr>
          <w:b/>
        </w:rPr>
      </w:pPr>
      <w:r w:rsidRPr="00E741D3">
        <w:rPr>
          <w:b/>
        </w:rPr>
        <w:t xml:space="preserve">With no further business </w:t>
      </w:r>
      <w:r w:rsidR="007203C1">
        <w:rPr>
          <w:b/>
        </w:rPr>
        <w:t>Auger</w:t>
      </w:r>
      <w:r w:rsidR="00E741D3" w:rsidRPr="00E741D3">
        <w:rPr>
          <w:b/>
        </w:rPr>
        <w:t xml:space="preserve"> made a motion to adjourn </w:t>
      </w:r>
      <w:r w:rsidRPr="00E741D3">
        <w:rPr>
          <w:b/>
        </w:rPr>
        <w:t xml:space="preserve">the </w:t>
      </w:r>
      <w:r w:rsidR="00CF7700">
        <w:rPr>
          <w:b/>
        </w:rPr>
        <w:t xml:space="preserve">meeting at </w:t>
      </w:r>
      <w:r w:rsidR="007203C1">
        <w:rPr>
          <w:b/>
        </w:rPr>
        <w:t>6:</w:t>
      </w:r>
      <w:r w:rsidR="006B0DD9">
        <w:rPr>
          <w:b/>
        </w:rPr>
        <w:t>05</w:t>
      </w:r>
      <w:r w:rsidR="007203C1">
        <w:rPr>
          <w:b/>
        </w:rPr>
        <w:t xml:space="preserve"> </w:t>
      </w:r>
      <w:r w:rsidR="00CF7700">
        <w:rPr>
          <w:b/>
        </w:rPr>
        <w:t>p</w:t>
      </w:r>
      <w:r w:rsidR="00E741D3" w:rsidRPr="00E741D3">
        <w:rPr>
          <w:b/>
        </w:rPr>
        <w:t>m</w:t>
      </w:r>
      <w:r w:rsidR="00554EF0">
        <w:rPr>
          <w:b/>
        </w:rPr>
        <w:t xml:space="preserve">, </w:t>
      </w:r>
      <w:r w:rsidR="00554EF0" w:rsidRPr="00E741D3">
        <w:rPr>
          <w:b/>
        </w:rPr>
        <w:t>second</w:t>
      </w:r>
      <w:r w:rsidR="00E741D3" w:rsidRPr="00E741D3">
        <w:rPr>
          <w:b/>
        </w:rPr>
        <w:t xml:space="preserve"> by </w:t>
      </w:r>
      <w:r w:rsidR="007203C1">
        <w:rPr>
          <w:b/>
        </w:rPr>
        <w:t>Zacharias</w:t>
      </w:r>
      <w:r w:rsidR="00E741D3" w:rsidRPr="00E741D3">
        <w:rPr>
          <w:b/>
        </w:rPr>
        <w:t xml:space="preserve">.  Roll Call:  Auger, Zacharias, </w:t>
      </w:r>
      <w:r w:rsidR="006B0DD9">
        <w:rPr>
          <w:b/>
        </w:rPr>
        <w:t>Larson</w:t>
      </w:r>
      <w:r w:rsidR="00E741D3" w:rsidRPr="00E741D3">
        <w:rPr>
          <w:b/>
        </w:rPr>
        <w:t xml:space="preserve">.  </w:t>
      </w:r>
    </w:p>
    <w:p w:rsidR="00845F1D" w:rsidRPr="00E741D3" w:rsidRDefault="00845F1D" w:rsidP="00845F1D">
      <w:pPr>
        <w:jc w:val="both"/>
        <w:rPr>
          <w:b/>
        </w:rPr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 w:rsidR="00B57A32">
        <w:rPr>
          <w:rFonts w:asciiTheme="minorHAnsi" w:hAnsiTheme="minorHAnsi"/>
          <w:sz w:val="22"/>
          <w:szCs w:val="22"/>
        </w:rPr>
        <w:t>January 13</w:t>
      </w:r>
      <w:r w:rsidR="007203C1">
        <w:rPr>
          <w:rFonts w:asciiTheme="minorHAnsi" w:hAnsiTheme="minorHAnsi"/>
          <w:sz w:val="22"/>
          <w:szCs w:val="22"/>
        </w:rPr>
        <w:t xml:space="preserve">, </w:t>
      </w:r>
      <w:r w:rsidRPr="00845F1D">
        <w:rPr>
          <w:rFonts w:asciiTheme="minorHAnsi" w:hAnsiTheme="minorHAnsi"/>
          <w:sz w:val="22"/>
          <w:szCs w:val="22"/>
        </w:rPr>
        <w:t>201</w:t>
      </w:r>
      <w:r w:rsidR="00B57A32">
        <w:rPr>
          <w:rFonts w:asciiTheme="minorHAnsi" w:hAnsiTheme="minorHAnsi"/>
          <w:sz w:val="22"/>
          <w:szCs w:val="22"/>
        </w:rPr>
        <w:t>6</w:t>
      </w:r>
      <w:r w:rsidRPr="00845F1D">
        <w:rPr>
          <w:rFonts w:asciiTheme="minorHAnsi" w:hAnsiTheme="minorHAnsi"/>
          <w:sz w:val="22"/>
          <w:szCs w:val="22"/>
        </w:rPr>
        <w:t xml:space="preserve"> at </w:t>
      </w:r>
      <w:r w:rsidR="007203C1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A32">
        <w:t>Dan Larson</w:t>
      </w:r>
      <w:bookmarkStart w:id="0" w:name="_GoBack"/>
      <w:bookmarkEnd w:id="0"/>
      <w:r w:rsidR="007203C1">
        <w:t xml:space="preserve">, </w:t>
      </w:r>
      <w:r>
        <w:t>City Planning &amp; Zoning</w:t>
      </w:r>
      <w:r w:rsidR="007203C1">
        <w:t xml:space="preserve"> Commissioner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E91E13" w:rsidRPr="005E4B32" w:rsidRDefault="00845F1D" w:rsidP="00071549">
      <w:pPr>
        <w:pStyle w:val="NoSpacing"/>
        <w:rPr>
          <w:sz w:val="23"/>
          <w:szCs w:val="23"/>
        </w:rPr>
      </w:pPr>
      <w:r>
        <w:t>Desiree</w:t>
      </w:r>
      <w:r w:rsidR="0085419D">
        <w:t xml:space="preserve"> Hanson</w:t>
      </w:r>
      <w:r>
        <w:t>, Deputy Auditor</w:t>
      </w:r>
    </w:p>
    <w:sectPr w:rsidR="00E91E13" w:rsidRPr="005E4B32" w:rsidSect="006072DF">
      <w:pgSz w:w="12240" w:h="15840"/>
      <w:pgMar w:top="864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1A9"/>
    <w:multiLevelType w:val="hybridMultilevel"/>
    <w:tmpl w:val="AD3C7C2A"/>
    <w:lvl w:ilvl="0" w:tplc="A33E03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3C85"/>
    <w:multiLevelType w:val="hybridMultilevel"/>
    <w:tmpl w:val="C0843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7F9C"/>
    <w:rsid w:val="00000295"/>
    <w:rsid w:val="000020A1"/>
    <w:rsid w:val="00003455"/>
    <w:rsid w:val="00005069"/>
    <w:rsid w:val="00013922"/>
    <w:rsid w:val="00017DD3"/>
    <w:rsid w:val="00024060"/>
    <w:rsid w:val="00025FC9"/>
    <w:rsid w:val="000363FF"/>
    <w:rsid w:val="000414D5"/>
    <w:rsid w:val="00047DE0"/>
    <w:rsid w:val="000500E3"/>
    <w:rsid w:val="000559E2"/>
    <w:rsid w:val="000635E2"/>
    <w:rsid w:val="00067D46"/>
    <w:rsid w:val="00071549"/>
    <w:rsid w:val="00074497"/>
    <w:rsid w:val="00081B82"/>
    <w:rsid w:val="00094458"/>
    <w:rsid w:val="00096A3E"/>
    <w:rsid w:val="000A2831"/>
    <w:rsid w:val="000A3304"/>
    <w:rsid w:val="000A5FE0"/>
    <w:rsid w:val="000B0105"/>
    <w:rsid w:val="000B04C4"/>
    <w:rsid w:val="000B2D3D"/>
    <w:rsid w:val="000B6E41"/>
    <w:rsid w:val="000C140B"/>
    <w:rsid w:val="000C240A"/>
    <w:rsid w:val="000C40AE"/>
    <w:rsid w:val="000C5832"/>
    <w:rsid w:val="000C62AB"/>
    <w:rsid w:val="000C6EFE"/>
    <w:rsid w:val="000C7FA6"/>
    <w:rsid w:val="000D3CD3"/>
    <w:rsid w:val="000D5A83"/>
    <w:rsid w:val="000E20BB"/>
    <w:rsid w:val="000F2888"/>
    <w:rsid w:val="000F5EE2"/>
    <w:rsid w:val="000F60FC"/>
    <w:rsid w:val="000F6A26"/>
    <w:rsid w:val="001009A8"/>
    <w:rsid w:val="0010403F"/>
    <w:rsid w:val="00105603"/>
    <w:rsid w:val="00105D40"/>
    <w:rsid w:val="00106634"/>
    <w:rsid w:val="00114D75"/>
    <w:rsid w:val="0011727D"/>
    <w:rsid w:val="00123B1F"/>
    <w:rsid w:val="00127F68"/>
    <w:rsid w:val="001308A5"/>
    <w:rsid w:val="00131E5E"/>
    <w:rsid w:val="00133525"/>
    <w:rsid w:val="001413F2"/>
    <w:rsid w:val="00143EB0"/>
    <w:rsid w:val="00146E48"/>
    <w:rsid w:val="001512B1"/>
    <w:rsid w:val="001513D8"/>
    <w:rsid w:val="001563FF"/>
    <w:rsid w:val="00156437"/>
    <w:rsid w:val="00161909"/>
    <w:rsid w:val="00171A77"/>
    <w:rsid w:val="00172764"/>
    <w:rsid w:val="00183342"/>
    <w:rsid w:val="001845C2"/>
    <w:rsid w:val="00185F74"/>
    <w:rsid w:val="0018717F"/>
    <w:rsid w:val="00187D83"/>
    <w:rsid w:val="001955D0"/>
    <w:rsid w:val="001A0F10"/>
    <w:rsid w:val="001A13FA"/>
    <w:rsid w:val="001A45E1"/>
    <w:rsid w:val="001A4E20"/>
    <w:rsid w:val="001A79BB"/>
    <w:rsid w:val="001A7DE8"/>
    <w:rsid w:val="001B30E6"/>
    <w:rsid w:val="001D07DE"/>
    <w:rsid w:val="001D1D07"/>
    <w:rsid w:val="001D34C3"/>
    <w:rsid w:val="001D35F4"/>
    <w:rsid w:val="001D3B44"/>
    <w:rsid w:val="001D4502"/>
    <w:rsid w:val="001E0009"/>
    <w:rsid w:val="001E0573"/>
    <w:rsid w:val="001E2C4E"/>
    <w:rsid w:val="001E56BE"/>
    <w:rsid w:val="001F1445"/>
    <w:rsid w:val="001F6A35"/>
    <w:rsid w:val="001F7959"/>
    <w:rsid w:val="00200709"/>
    <w:rsid w:val="002022EB"/>
    <w:rsid w:val="002046AD"/>
    <w:rsid w:val="00210BE4"/>
    <w:rsid w:val="00214FEF"/>
    <w:rsid w:val="002230F2"/>
    <w:rsid w:val="00224311"/>
    <w:rsid w:val="0022766B"/>
    <w:rsid w:val="002336CD"/>
    <w:rsid w:val="00235132"/>
    <w:rsid w:val="002359ED"/>
    <w:rsid w:val="00235CF4"/>
    <w:rsid w:val="0023725E"/>
    <w:rsid w:val="002456FE"/>
    <w:rsid w:val="002513AC"/>
    <w:rsid w:val="00253195"/>
    <w:rsid w:val="00255C02"/>
    <w:rsid w:val="0026218F"/>
    <w:rsid w:val="00266E65"/>
    <w:rsid w:val="00277A98"/>
    <w:rsid w:val="0028008A"/>
    <w:rsid w:val="00281D1E"/>
    <w:rsid w:val="002871C1"/>
    <w:rsid w:val="00293E6D"/>
    <w:rsid w:val="00295798"/>
    <w:rsid w:val="00296B95"/>
    <w:rsid w:val="002A02AA"/>
    <w:rsid w:val="002A0983"/>
    <w:rsid w:val="002A3F0B"/>
    <w:rsid w:val="002A40AE"/>
    <w:rsid w:val="002C2CDE"/>
    <w:rsid w:val="002C3E79"/>
    <w:rsid w:val="002C4E67"/>
    <w:rsid w:val="002D00B7"/>
    <w:rsid w:val="002D114B"/>
    <w:rsid w:val="002D4F08"/>
    <w:rsid w:val="002D611D"/>
    <w:rsid w:val="002D7912"/>
    <w:rsid w:val="002F18CA"/>
    <w:rsid w:val="0030202A"/>
    <w:rsid w:val="00303A53"/>
    <w:rsid w:val="00305298"/>
    <w:rsid w:val="00305F9C"/>
    <w:rsid w:val="003104EB"/>
    <w:rsid w:val="0031163D"/>
    <w:rsid w:val="00314412"/>
    <w:rsid w:val="00321B3C"/>
    <w:rsid w:val="00323645"/>
    <w:rsid w:val="003248AA"/>
    <w:rsid w:val="00324D8C"/>
    <w:rsid w:val="00342B98"/>
    <w:rsid w:val="00344A7B"/>
    <w:rsid w:val="00351665"/>
    <w:rsid w:val="00352199"/>
    <w:rsid w:val="0035608B"/>
    <w:rsid w:val="00357979"/>
    <w:rsid w:val="00363412"/>
    <w:rsid w:val="003666F4"/>
    <w:rsid w:val="003720BB"/>
    <w:rsid w:val="00380C3A"/>
    <w:rsid w:val="0038328C"/>
    <w:rsid w:val="00383671"/>
    <w:rsid w:val="00384D7F"/>
    <w:rsid w:val="00392EC8"/>
    <w:rsid w:val="00395AAE"/>
    <w:rsid w:val="003A229B"/>
    <w:rsid w:val="003A2FE2"/>
    <w:rsid w:val="003A3243"/>
    <w:rsid w:val="003A58AF"/>
    <w:rsid w:val="003B7ACB"/>
    <w:rsid w:val="003E1792"/>
    <w:rsid w:val="003E2AED"/>
    <w:rsid w:val="003E34F9"/>
    <w:rsid w:val="003F09ED"/>
    <w:rsid w:val="00406B3E"/>
    <w:rsid w:val="00412290"/>
    <w:rsid w:val="004229A2"/>
    <w:rsid w:val="0042371F"/>
    <w:rsid w:val="00427A91"/>
    <w:rsid w:val="004424A6"/>
    <w:rsid w:val="0044360C"/>
    <w:rsid w:val="004502F4"/>
    <w:rsid w:val="00450419"/>
    <w:rsid w:val="00451674"/>
    <w:rsid w:val="0045710A"/>
    <w:rsid w:val="004571F6"/>
    <w:rsid w:val="00460224"/>
    <w:rsid w:val="004607B6"/>
    <w:rsid w:val="004654B7"/>
    <w:rsid w:val="00467528"/>
    <w:rsid w:val="004800A1"/>
    <w:rsid w:val="00480C73"/>
    <w:rsid w:val="004814DF"/>
    <w:rsid w:val="00482580"/>
    <w:rsid w:val="00486593"/>
    <w:rsid w:val="00491046"/>
    <w:rsid w:val="004933FC"/>
    <w:rsid w:val="004955F9"/>
    <w:rsid w:val="004A15C2"/>
    <w:rsid w:val="004A5100"/>
    <w:rsid w:val="004A6FBE"/>
    <w:rsid w:val="004B0F3D"/>
    <w:rsid w:val="004B0F3E"/>
    <w:rsid w:val="004B2929"/>
    <w:rsid w:val="004B2CF9"/>
    <w:rsid w:val="004B4680"/>
    <w:rsid w:val="004B47CE"/>
    <w:rsid w:val="004B5B09"/>
    <w:rsid w:val="004C387D"/>
    <w:rsid w:val="004C4E57"/>
    <w:rsid w:val="004E1962"/>
    <w:rsid w:val="004E41F2"/>
    <w:rsid w:val="004E41FE"/>
    <w:rsid w:val="004E4C1D"/>
    <w:rsid w:val="004F052A"/>
    <w:rsid w:val="004F591F"/>
    <w:rsid w:val="004F6F5C"/>
    <w:rsid w:val="004F7540"/>
    <w:rsid w:val="0050322E"/>
    <w:rsid w:val="00510218"/>
    <w:rsid w:val="005105C9"/>
    <w:rsid w:val="00510A0B"/>
    <w:rsid w:val="00510B75"/>
    <w:rsid w:val="00511BC1"/>
    <w:rsid w:val="00512A7A"/>
    <w:rsid w:val="0051592A"/>
    <w:rsid w:val="00515E86"/>
    <w:rsid w:val="0051728A"/>
    <w:rsid w:val="005224C4"/>
    <w:rsid w:val="00526040"/>
    <w:rsid w:val="00532D18"/>
    <w:rsid w:val="005341D2"/>
    <w:rsid w:val="0053666F"/>
    <w:rsid w:val="00542DEA"/>
    <w:rsid w:val="005439DD"/>
    <w:rsid w:val="0055297C"/>
    <w:rsid w:val="00554917"/>
    <w:rsid w:val="00554EF0"/>
    <w:rsid w:val="00555D36"/>
    <w:rsid w:val="005617E5"/>
    <w:rsid w:val="00562E59"/>
    <w:rsid w:val="00577369"/>
    <w:rsid w:val="00580825"/>
    <w:rsid w:val="00582A79"/>
    <w:rsid w:val="005901E3"/>
    <w:rsid w:val="00590B18"/>
    <w:rsid w:val="005A02C0"/>
    <w:rsid w:val="005A445A"/>
    <w:rsid w:val="005A5E38"/>
    <w:rsid w:val="005B0A4B"/>
    <w:rsid w:val="005B2797"/>
    <w:rsid w:val="005D1731"/>
    <w:rsid w:val="005D307A"/>
    <w:rsid w:val="005D4B47"/>
    <w:rsid w:val="005D66C1"/>
    <w:rsid w:val="005E0FF5"/>
    <w:rsid w:val="005E4B32"/>
    <w:rsid w:val="005E63BB"/>
    <w:rsid w:val="005E6C3B"/>
    <w:rsid w:val="005E73BB"/>
    <w:rsid w:val="005F3FF3"/>
    <w:rsid w:val="00600640"/>
    <w:rsid w:val="00601BBD"/>
    <w:rsid w:val="006048A6"/>
    <w:rsid w:val="00604CFD"/>
    <w:rsid w:val="0060552C"/>
    <w:rsid w:val="00606FEB"/>
    <w:rsid w:val="006072DF"/>
    <w:rsid w:val="00610A88"/>
    <w:rsid w:val="0062600F"/>
    <w:rsid w:val="00630CEA"/>
    <w:rsid w:val="00633657"/>
    <w:rsid w:val="0063707A"/>
    <w:rsid w:val="00637110"/>
    <w:rsid w:val="006442B4"/>
    <w:rsid w:val="00644B87"/>
    <w:rsid w:val="00645DEA"/>
    <w:rsid w:val="00653DD0"/>
    <w:rsid w:val="00662956"/>
    <w:rsid w:val="00662D22"/>
    <w:rsid w:val="0066463D"/>
    <w:rsid w:val="00664DFF"/>
    <w:rsid w:val="00666293"/>
    <w:rsid w:val="00675546"/>
    <w:rsid w:val="0068722E"/>
    <w:rsid w:val="006878B2"/>
    <w:rsid w:val="00693410"/>
    <w:rsid w:val="006948FD"/>
    <w:rsid w:val="006A4FBE"/>
    <w:rsid w:val="006B009B"/>
    <w:rsid w:val="006B0DD9"/>
    <w:rsid w:val="006C169C"/>
    <w:rsid w:val="006C675B"/>
    <w:rsid w:val="006C6C01"/>
    <w:rsid w:val="006C7A84"/>
    <w:rsid w:val="006D006D"/>
    <w:rsid w:val="006D1563"/>
    <w:rsid w:val="006D20F7"/>
    <w:rsid w:val="006D4880"/>
    <w:rsid w:val="006D7367"/>
    <w:rsid w:val="006F0D1F"/>
    <w:rsid w:val="007012A3"/>
    <w:rsid w:val="00702C74"/>
    <w:rsid w:val="0070412E"/>
    <w:rsid w:val="0070664A"/>
    <w:rsid w:val="0070761F"/>
    <w:rsid w:val="00711000"/>
    <w:rsid w:val="0071547B"/>
    <w:rsid w:val="007203C1"/>
    <w:rsid w:val="00730028"/>
    <w:rsid w:val="0073399B"/>
    <w:rsid w:val="00735A09"/>
    <w:rsid w:val="00740334"/>
    <w:rsid w:val="00746366"/>
    <w:rsid w:val="00752C78"/>
    <w:rsid w:val="00757BAB"/>
    <w:rsid w:val="007751F6"/>
    <w:rsid w:val="007752E0"/>
    <w:rsid w:val="00780CEE"/>
    <w:rsid w:val="0078337A"/>
    <w:rsid w:val="00783BDF"/>
    <w:rsid w:val="007922AD"/>
    <w:rsid w:val="00794620"/>
    <w:rsid w:val="007966E4"/>
    <w:rsid w:val="007A0E38"/>
    <w:rsid w:val="007A2D35"/>
    <w:rsid w:val="007A3BE8"/>
    <w:rsid w:val="007B16EC"/>
    <w:rsid w:val="007B673F"/>
    <w:rsid w:val="007C6A55"/>
    <w:rsid w:val="007D47F2"/>
    <w:rsid w:val="007E0215"/>
    <w:rsid w:val="007E6001"/>
    <w:rsid w:val="008035EC"/>
    <w:rsid w:val="00811DBF"/>
    <w:rsid w:val="0081226A"/>
    <w:rsid w:val="00841AAB"/>
    <w:rsid w:val="00842829"/>
    <w:rsid w:val="0084282A"/>
    <w:rsid w:val="00843BB4"/>
    <w:rsid w:val="00845F1D"/>
    <w:rsid w:val="008473D9"/>
    <w:rsid w:val="0085419D"/>
    <w:rsid w:val="00860988"/>
    <w:rsid w:val="008678B1"/>
    <w:rsid w:val="008708A8"/>
    <w:rsid w:val="008741F4"/>
    <w:rsid w:val="008746C2"/>
    <w:rsid w:val="00882C87"/>
    <w:rsid w:val="008872B9"/>
    <w:rsid w:val="00890BE3"/>
    <w:rsid w:val="0089111A"/>
    <w:rsid w:val="00894434"/>
    <w:rsid w:val="008A2A97"/>
    <w:rsid w:val="008A31AF"/>
    <w:rsid w:val="008B1ABF"/>
    <w:rsid w:val="008B68A2"/>
    <w:rsid w:val="008C1099"/>
    <w:rsid w:val="008C1988"/>
    <w:rsid w:val="008C1D32"/>
    <w:rsid w:val="008C3589"/>
    <w:rsid w:val="008C591F"/>
    <w:rsid w:val="008C6BFD"/>
    <w:rsid w:val="008D436D"/>
    <w:rsid w:val="008D7849"/>
    <w:rsid w:val="008E60CD"/>
    <w:rsid w:val="008E66B1"/>
    <w:rsid w:val="008F5102"/>
    <w:rsid w:val="008F5C2B"/>
    <w:rsid w:val="0090005C"/>
    <w:rsid w:val="00906B7E"/>
    <w:rsid w:val="009109D7"/>
    <w:rsid w:val="00910B0B"/>
    <w:rsid w:val="00915909"/>
    <w:rsid w:val="0092037F"/>
    <w:rsid w:val="0092517E"/>
    <w:rsid w:val="00927570"/>
    <w:rsid w:val="009457C9"/>
    <w:rsid w:val="0094583D"/>
    <w:rsid w:val="00946BD3"/>
    <w:rsid w:val="00951ADD"/>
    <w:rsid w:val="009536A8"/>
    <w:rsid w:val="00957EC4"/>
    <w:rsid w:val="00961510"/>
    <w:rsid w:val="009629C4"/>
    <w:rsid w:val="00973738"/>
    <w:rsid w:val="00986B0C"/>
    <w:rsid w:val="00990C1F"/>
    <w:rsid w:val="00990F44"/>
    <w:rsid w:val="009A322E"/>
    <w:rsid w:val="009A711F"/>
    <w:rsid w:val="009A72D9"/>
    <w:rsid w:val="009B0D23"/>
    <w:rsid w:val="009D0573"/>
    <w:rsid w:val="009D0A19"/>
    <w:rsid w:val="009D26C6"/>
    <w:rsid w:val="009E1E5A"/>
    <w:rsid w:val="009E2504"/>
    <w:rsid w:val="009E3D03"/>
    <w:rsid w:val="009E4E68"/>
    <w:rsid w:val="009E53E3"/>
    <w:rsid w:val="009E60CE"/>
    <w:rsid w:val="009F0A4B"/>
    <w:rsid w:val="009F49A7"/>
    <w:rsid w:val="00A01CF8"/>
    <w:rsid w:val="00A01D98"/>
    <w:rsid w:val="00A05AEF"/>
    <w:rsid w:val="00A214F5"/>
    <w:rsid w:val="00A2480D"/>
    <w:rsid w:val="00A30AA4"/>
    <w:rsid w:val="00A434BF"/>
    <w:rsid w:val="00A44857"/>
    <w:rsid w:val="00A44EB4"/>
    <w:rsid w:val="00A450EE"/>
    <w:rsid w:val="00A45D48"/>
    <w:rsid w:val="00A549B6"/>
    <w:rsid w:val="00A556BF"/>
    <w:rsid w:val="00A65FF6"/>
    <w:rsid w:val="00A74872"/>
    <w:rsid w:val="00A7798C"/>
    <w:rsid w:val="00A809A0"/>
    <w:rsid w:val="00A83D3B"/>
    <w:rsid w:val="00A9000E"/>
    <w:rsid w:val="00A90875"/>
    <w:rsid w:val="00A92339"/>
    <w:rsid w:val="00A9378B"/>
    <w:rsid w:val="00A9731D"/>
    <w:rsid w:val="00AA4B0B"/>
    <w:rsid w:val="00AA595B"/>
    <w:rsid w:val="00AA6852"/>
    <w:rsid w:val="00AA704F"/>
    <w:rsid w:val="00AB6525"/>
    <w:rsid w:val="00AC599C"/>
    <w:rsid w:val="00AE2F58"/>
    <w:rsid w:val="00AE438E"/>
    <w:rsid w:val="00AE77B9"/>
    <w:rsid w:val="00AF025F"/>
    <w:rsid w:val="00AF2A42"/>
    <w:rsid w:val="00B01309"/>
    <w:rsid w:val="00B04E2D"/>
    <w:rsid w:val="00B0518C"/>
    <w:rsid w:val="00B06971"/>
    <w:rsid w:val="00B2551C"/>
    <w:rsid w:val="00B339BE"/>
    <w:rsid w:val="00B442AD"/>
    <w:rsid w:val="00B47F9F"/>
    <w:rsid w:val="00B52113"/>
    <w:rsid w:val="00B53306"/>
    <w:rsid w:val="00B54AAC"/>
    <w:rsid w:val="00B55DB8"/>
    <w:rsid w:val="00B56EA3"/>
    <w:rsid w:val="00B57A32"/>
    <w:rsid w:val="00B65C9E"/>
    <w:rsid w:val="00B7203C"/>
    <w:rsid w:val="00B77F44"/>
    <w:rsid w:val="00B823C5"/>
    <w:rsid w:val="00B904FA"/>
    <w:rsid w:val="00BA43BA"/>
    <w:rsid w:val="00BB24DC"/>
    <w:rsid w:val="00BB2B97"/>
    <w:rsid w:val="00BB3A59"/>
    <w:rsid w:val="00BB6555"/>
    <w:rsid w:val="00BC1516"/>
    <w:rsid w:val="00BD04BA"/>
    <w:rsid w:val="00BD1589"/>
    <w:rsid w:val="00BD78AC"/>
    <w:rsid w:val="00BF47A2"/>
    <w:rsid w:val="00BF53B8"/>
    <w:rsid w:val="00BF5CCE"/>
    <w:rsid w:val="00BF6E34"/>
    <w:rsid w:val="00C03E7B"/>
    <w:rsid w:val="00C053F7"/>
    <w:rsid w:val="00C05FB2"/>
    <w:rsid w:val="00C07EE9"/>
    <w:rsid w:val="00C131A5"/>
    <w:rsid w:val="00C20DA9"/>
    <w:rsid w:val="00C2356D"/>
    <w:rsid w:val="00C25A65"/>
    <w:rsid w:val="00C305ED"/>
    <w:rsid w:val="00C42B08"/>
    <w:rsid w:val="00C4670A"/>
    <w:rsid w:val="00C50264"/>
    <w:rsid w:val="00C53224"/>
    <w:rsid w:val="00C548DA"/>
    <w:rsid w:val="00C559AC"/>
    <w:rsid w:val="00C60FCE"/>
    <w:rsid w:val="00C63F30"/>
    <w:rsid w:val="00C669A8"/>
    <w:rsid w:val="00C728FE"/>
    <w:rsid w:val="00C734EC"/>
    <w:rsid w:val="00C87135"/>
    <w:rsid w:val="00C90DE2"/>
    <w:rsid w:val="00C95EEB"/>
    <w:rsid w:val="00C966C9"/>
    <w:rsid w:val="00CA2D19"/>
    <w:rsid w:val="00CA57E3"/>
    <w:rsid w:val="00CB1BFB"/>
    <w:rsid w:val="00CB2C4D"/>
    <w:rsid w:val="00CC35C1"/>
    <w:rsid w:val="00CD62F8"/>
    <w:rsid w:val="00CD6380"/>
    <w:rsid w:val="00CF55ED"/>
    <w:rsid w:val="00CF7700"/>
    <w:rsid w:val="00D01859"/>
    <w:rsid w:val="00D11BB0"/>
    <w:rsid w:val="00D143C3"/>
    <w:rsid w:val="00D17FB3"/>
    <w:rsid w:val="00D211BE"/>
    <w:rsid w:val="00D37911"/>
    <w:rsid w:val="00D40122"/>
    <w:rsid w:val="00D4050D"/>
    <w:rsid w:val="00D40BCA"/>
    <w:rsid w:val="00D4602F"/>
    <w:rsid w:val="00D471BD"/>
    <w:rsid w:val="00D50881"/>
    <w:rsid w:val="00D51FAB"/>
    <w:rsid w:val="00D53FF7"/>
    <w:rsid w:val="00D61F62"/>
    <w:rsid w:val="00D701CD"/>
    <w:rsid w:val="00D73721"/>
    <w:rsid w:val="00D9234E"/>
    <w:rsid w:val="00D956D0"/>
    <w:rsid w:val="00D95D24"/>
    <w:rsid w:val="00D961A5"/>
    <w:rsid w:val="00D9644F"/>
    <w:rsid w:val="00DA2045"/>
    <w:rsid w:val="00DA3E5B"/>
    <w:rsid w:val="00DB5FD3"/>
    <w:rsid w:val="00DB7DAE"/>
    <w:rsid w:val="00DC1070"/>
    <w:rsid w:val="00DD5BBC"/>
    <w:rsid w:val="00DD7639"/>
    <w:rsid w:val="00DE4AD7"/>
    <w:rsid w:val="00DF2705"/>
    <w:rsid w:val="00E01675"/>
    <w:rsid w:val="00E05820"/>
    <w:rsid w:val="00E07A68"/>
    <w:rsid w:val="00E13556"/>
    <w:rsid w:val="00E21DE9"/>
    <w:rsid w:val="00E2258B"/>
    <w:rsid w:val="00E2424A"/>
    <w:rsid w:val="00E30653"/>
    <w:rsid w:val="00E435B3"/>
    <w:rsid w:val="00E444B4"/>
    <w:rsid w:val="00E44FDB"/>
    <w:rsid w:val="00E46642"/>
    <w:rsid w:val="00E56B54"/>
    <w:rsid w:val="00E614B8"/>
    <w:rsid w:val="00E6597B"/>
    <w:rsid w:val="00E660DB"/>
    <w:rsid w:val="00E724FD"/>
    <w:rsid w:val="00E741D3"/>
    <w:rsid w:val="00E7797A"/>
    <w:rsid w:val="00E840BB"/>
    <w:rsid w:val="00E869EF"/>
    <w:rsid w:val="00E87292"/>
    <w:rsid w:val="00E901F8"/>
    <w:rsid w:val="00E91E13"/>
    <w:rsid w:val="00E95988"/>
    <w:rsid w:val="00EA1151"/>
    <w:rsid w:val="00EA2D7D"/>
    <w:rsid w:val="00EA4E81"/>
    <w:rsid w:val="00EA772B"/>
    <w:rsid w:val="00EB77D3"/>
    <w:rsid w:val="00EC0873"/>
    <w:rsid w:val="00EC340D"/>
    <w:rsid w:val="00EC58D8"/>
    <w:rsid w:val="00ED0ABF"/>
    <w:rsid w:val="00ED3D04"/>
    <w:rsid w:val="00ED4C9E"/>
    <w:rsid w:val="00ED6933"/>
    <w:rsid w:val="00EE6FEF"/>
    <w:rsid w:val="00EE7B7F"/>
    <w:rsid w:val="00EF1847"/>
    <w:rsid w:val="00EF266C"/>
    <w:rsid w:val="00EF7064"/>
    <w:rsid w:val="00F0076F"/>
    <w:rsid w:val="00F04F90"/>
    <w:rsid w:val="00F04FD8"/>
    <w:rsid w:val="00F05B77"/>
    <w:rsid w:val="00F05F4A"/>
    <w:rsid w:val="00F06001"/>
    <w:rsid w:val="00F065BC"/>
    <w:rsid w:val="00F07F0E"/>
    <w:rsid w:val="00F10804"/>
    <w:rsid w:val="00F14A8C"/>
    <w:rsid w:val="00F23426"/>
    <w:rsid w:val="00F26B47"/>
    <w:rsid w:val="00F3174F"/>
    <w:rsid w:val="00F3325C"/>
    <w:rsid w:val="00F4226F"/>
    <w:rsid w:val="00F456E5"/>
    <w:rsid w:val="00F47687"/>
    <w:rsid w:val="00F52095"/>
    <w:rsid w:val="00F52178"/>
    <w:rsid w:val="00F53650"/>
    <w:rsid w:val="00F626FA"/>
    <w:rsid w:val="00F76E6B"/>
    <w:rsid w:val="00F77A97"/>
    <w:rsid w:val="00F81D88"/>
    <w:rsid w:val="00F82394"/>
    <w:rsid w:val="00F82AF8"/>
    <w:rsid w:val="00F86C93"/>
    <w:rsid w:val="00F9010C"/>
    <w:rsid w:val="00F92757"/>
    <w:rsid w:val="00F93600"/>
    <w:rsid w:val="00F93FC2"/>
    <w:rsid w:val="00F943F8"/>
    <w:rsid w:val="00FA3FA7"/>
    <w:rsid w:val="00FA7F9C"/>
    <w:rsid w:val="00FB77F7"/>
    <w:rsid w:val="00FC2476"/>
    <w:rsid w:val="00FC3A5C"/>
    <w:rsid w:val="00FC6B43"/>
    <w:rsid w:val="00FC76C8"/>
    <w:rsid w:val="00FD6F09"/>
    <w:rsid w:val="00FD77B1"/>
    <w:rsid w:val="00FE343C"/>
    <w:rsid w:val="00FE73E4"/>
    <w:rsid w:val="00FF2A2B"/>
    <w:rsid w:val="00FF6D52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DB4C3-BE31-4553-8A3E-CA7074E8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City Auditor</cp:lastModifiedBy>
  <cp:revision>7</cp:revision>
  <cp:lastPrinted>2015-11-12T15:50:00Z</cp:lastPrinted>
  <dcterms:created xsi:type="dcterms:W3CDTF">2015-12-29T21:16:00Z</dcterms:created>
  <dcterms:modified xsi:type="dcterms:W3CDTF">2015-12-31T17:42:00Z</dcterms:modified>
</cp:coreProperties>
</file>